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CDE" w:rsidRPr="00154D1F" w:rsidRDefault="00120CDE" w:rsidP="00120C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4D1F">
        <w:rPr>
          <w:rFonts w:ascii="Times New Roman" w:hAnsi="Times New Roman" w:cs="Times New Roman"/>
          <w:sz w:val="24"/>
          <w:szCs w:val="24"/>
        </w:rPr>
        <w:t xml:space="preserve">Na temelju članka 107.st.1. i 2. Zakona o odgoju i obrazovanju u osnovnoj i srednjoj školi (Narodne novine br. 87/08; 86/09; 92/10; 105/10, </w:t>
      </w:r>
      <w:r w:rsidR="00664996">
        <w:rPr>
          <w:rFonts w:ascii="Times New Roman" w:hAnsi="Times New Roman" w:cs="Times New Roman"/>
          <w:sz w:val="24"/>
          <w:szCs w:val="24"/>
        </w:rPr>
        <w:t>90/11.,86/12., 126/12, 94/13. ,</w:t>
      </w:r>
      <w:r w:rsidRPr="00154D1F">
        <w:rPr>
          <w:rFonts w:ascii="Times New Roman" w:hAnsi="Times New Roman" w:cs="Times New Roman"/>
          <w:sz w:val="24"/>
          <w:szCs w:val="24"/>
        </w:rPr>
        <w:t>152/14</w:t>
      </w:r>
      <w:r w:rsidR="00664996">
        <w:rPr>
          <w:rFonts w:ascii="Times New Roman" w:hAnsi="Times New Roman" w:cs="Times New Roman"/>
          <w:sz w:val="24"/>
          <w:szCs w:val="24"/>
        </w:rPr>
        <w:t xml:space="preserve"> i 07/17</w:t>
      </w:r>
      <w:r w:rsidRPr="00154D1F">
        <w:rPr>
          <w:rFonts w:ascii="Times New Roman" w:hAnsi="Times New Roman" w:cs="Times New Roman"/>
          <w:sz w:val="24"/>
          <w:szCs w:val="24"/>
        </w:rPr>
        <w:t xml:space="preserve">)  </w:t>
      </w:r>
      <w:r w:rsidR="00EE4C6D" w:rsidRPr="00154D1F">
        <w:rPr>
          <w:rFonts w:ascii="Times New Roman" w:hAnsi="Times New Roman" w:cs="Times New Roman"/>
          <w:sz w:val="24"/>
          <w:szCs w:val="24"/>
        </w:rPr>
        <w:t>Centar za odgoj i obrazovanje Krapinske Toplice</w:t>
      </w:r>
      <w:r w:rsidRPr="00154D1F">
        <w:rPr>
          <w:rFonts w:ascii="Times New Roman" w:hAnsi="Times New Roman" w:cs="Times New Roman"/>
          <w:sz w:val="24"/>
          <w:szCs w:val="24"/>
        </w:rPr>
        <w:t xml:space="preserve">  </w:t>
      </w:r>
      <w:r w:rsidR="007824B1" w:rsidRPr="00154D1F">
        <w:rPr>
          <w:rFonts w:ascii="Times New Roman" w:hAnsi="Times New Roman" w:cs="Times New Roman"/>
          <w:sz w:val="24"/>
          <w:szCs w:val="24"/>
        </w:rPr>
        <w:t>raspisuje:</w:t>
      </w:r>
    </w:p>
    <w:p w:rsidR="00120CDE" w:rsidRPr="00154D1F" w:rsidRDefault="00120CDE" w:rsidP="00120C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CDE" w:rsidRPr="00154D1F" w:rsidRDefault="00120CDE" w:rsidP="00120C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4D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CDE" w:rsidRPr="00154D1F" w:rsidRDefault="00120CDE" w:rsidP="00120C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4D1F" w:rsidRDefault="00120CDE" w:rsidP="00154D1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54D1F">
        <w:rPr>
          <w:rFonts w:ascii="Times New Roman" w:hAnsi="Times New Roman" w:cs="Times New Roman"/>
          <w:sz w:val="32"/>
          <w:szCs w:val="32"/>
        </w:rPr>
        <w:t>NATJEČAJ</w:t>
      </w:r>
    </w:p>
    <w:p w:rsidR="00120CDE" w:rsidRPr="00154D1F" w:rsidRDefault="00BE3E7D" w:rsidP="00154D1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na određeno </w:t>
      </w:r>
      <w:r w:rsidR="008616C1">
        <w:rPr>
          <w:rFonts w:ascii="Times New Roman" w:hAnsi="Times New Roman" w:cs="Times New Roman"/>
          <w:sz w:val="24"/>
          <w:szCs w:val="24"/>
        </w:rPr>
        <w:t xml:space="preserve">puno radno </w:t>
      </w:r>
      <w:r>
        <w:rPr>
          <w:rFonts w:ascii="Times New Roman" w:hAnsi="Times New Roman" w:cs="Times New Roman"/>
          <w:sz w:val="24"/>
          <w:szCs w:val="24"/>
        </w:rPr>
        <w:t>vrijeme</w:t>
      </w:r>
    </w:p>
    <w:p w:rsidR="00120CDE" w:rsidRPr="00154D1F" w:rsidRDefault="00120CDE" w:rsidP="00120C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CDE" w:rsidRPr="00154D1F" w:rsidRDefault="00120CDE" w:rsidP="00120C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4D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CDE" w:rsidRPr="00154D1F" w:rsidRDefault="00120CDE" w:rsidP="00120C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CDE" w:rsidRPr="00154D1F" w:rsidRDefault="00120CDE" w:rsidP="00120C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4D1F">
        <w:rPr>
          <w:rFonts w:ascii="Times New Roman" w:hAnsi="Times New Roman" w:cs="Times New Roman"/>
          <w:sz w:val="24"/>
          <w:szCs w:val="24"/>
        </w:rPr>
        <w:t>1.</w:t>
      </w:r>
      <w:r w:rsidR="00EE4C6D" w:rsidRPr="00154D1F">
        <w:rPr>
          <w:rFonts w:ascii="Times New Roman" w:hAnsi="Times New Roman" w:cs="Times New Roman"/>
          <w:sz w:val="24"/>
          <w:szCs w:val="24"/>
        </w:rPr>
        <w:t xml:space="preserve"> </w:t>
      </w:r>
      <w:r w:rsidR="00860B8C">
        <w:rPr>
          <w:rFonts w:ascii="Times New Roman" w:hAnsi="Times New Roman" w:cs="Times New Roman"/>
          <w:sz w:val="24"/>
          <w:szCs w:val="24"/>
        </w:rPr>
        <w:t>Zdravstvenog radnika/medicinske sestre</w:t>
      </w:r>
    </w:p>
    <w:p w:rsidR="00EE4C6D" w:rsidRPr="00154D1F" w:rsidRDefault="00443BC1" w:rsidP="00EE4C6D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an (1) izvršitelj,</w:t>
      </w:r>
    </w:p>
    <w:p w:rsidR="00120CDE" w:rsidRPr="00154D1F" w:rsidRDefault="00382EC1" w:rsidP="00EE4C6D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120CDE" w:rsidRPr="00154D1F">
        <w:rPr>
          <w:rFonts w:ascii="Times New Roman" w:hAnsi="Times New Roman" w:cs="Times New Roman"/>
          <w:sz w:val="24"/>
          <w:szCs w:val="24"/>
        </w:rPr>
        <w:t>određeno, puno radno vrije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CDE" w:rsidRPr="00154D1F" w:rsidRDefault="00120CDE" w:rsidP="00120C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CDE" w:rsidRPr="00154D1F" w:rsidRDefault="00120CDE" w:rsidP="00120C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4D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CDE" w:rsidRPr="00154D1F" w:rsidRDefault="00120CDE" w:rsidP="00120C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CDE" w:rsidRPr="00154D1F" w:rsidRDefault="00120CDE" w:rsidP="00120C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4D1F">
        <w:rPr>
          <w:rFonts w:ascii="Times New Roman" w:hAnsi="Times New Roman" w:cs="Times New Roman"/>
          <w:sz w:val="24"/>
          <w:szCs w:val="24"/>
        </w:rPr>
        <w:t>UVJETI:</w:t>
      </w:r>
    </w:p>
    <w:p w:rsidR="00120CDE" w:rsidRPr="00154D1F" w:rsidRDefault="00120CDE" w:rsidP="00120C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CDE" w:rsidRPr="00154D1F" w:rsidRDefault="00120CDE" w:rsidP="00120C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4D1F">
        <w:rPr>
          <w:rFonts w:ascii="Times New Roman" w:hAnsi="Times New Roman" w:cs="Times New Roman"/>
          <w:sz w:val="24"/>
          <w:szCs w:val="24"/>
        </w:rPr>
        <w:t>-</w:t>
      </w:r>
      <w:r w:rsidR="00860B8C">
        <w:rPr>
          <w:rFonts w:ascii="Times New Roman" w:hAnsi="Times New Roman" w:cs="Times New Roman"/>
          <w:sz w:val="24"/>
          <w:szCs w:val="24"/>
        </w:rPr>
        <w:t>srednja stručna sprema</w:t>
      </w:r>
      <w:r w:rsidR="008616C1">
        <w:rPr>
          <w:rFonts w:ascii="Times New Roman" w:hAnsi="Times New Roman" w:cs="Times New Roman"/>
          <w:sz w:val="24"/>
          <w:szCs w:val="24"/>
        </w:rPr>
        <w:t xml:space="preserve"> (SSS), medicinska sestra/ tehničar opće njege</w:t>
      </w:r>
    </w:p>
    <w:p w:rsidR="00860B8C" w:rsidRDefault="00120CDE" w:rsidP="00120C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4D1F">
        <w:rPr>
          <w:rFonts w:ascii="Times New Roman" w:hAnsi="Times New Roman" w:cs="Times New Roman"/>
          <w:sz w:val="24"/>
          <w:szCs w:val="24"/>
        </w:rPr>
        <w:t>-</w:t>
      </w:r>
      <w:r w:rsidR="00124C12">
        <w:rPr>
          <w:rFonts w:ascii="Times New Roman" w:hAnsi="Times New Roman" w:cs="Times New Roman"/>
          <w:sz w:val="24"/>
          <w:szCs w:val="24"/>
        </w:rPr>
        <w:t>položen stručni ispit</w:t>
      </w:r>
    </w:p>
    <w:p w:rsidR="00C76505" w:rsidRDefault="00C76505" w:rsidP="00120C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važeće Odobrenje za samostalan rad Hrvatske Komore medicinskih sestara</w:t>
      </w:r>
    </w:p>
    <w:p w:rsidR="00860B8C" w:rsidRPr="00154D1F" w:rsidRDefault="00860B8C" w:rsidP="00120C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CDE" w:rsidRPr="00154D1F" w:rsidRDefault="00120CDE" w:rsidP="00120C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4D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CDE" w:rsidRPr="00154D1F" w:rsidRDefault="00120CDE" w:rsidP="00120C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CDE" w:rsidRPr="00154D1F" w:rsidRDefault="00120CDE" w:rsidP="00120C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4D1F">
        <w:rPr>
          <w:rFonts w:ascii="Times New Roman" w:hAnsi="Times New Roman" w:cs="Times New Roman"/>
          <w:sz w:val="24"/>
          <w:szCs w:val="24"/>
        </w:rPr>
        <w:t>Uz prijavu na natječaj kandidati su dužni  priložiti:</w:t>
      </w:r>
    </w:p>
    <w:p w:rsidR="00120CDE" w:rsidRPr="00154D1F" w:rsidRDefault="00120CDE" w:rsidP="00120C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CDE" w:rsidRPr="00154D1F" w:rsidRDefault="00EE4C6D" w:rsidP="00120C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4D1F">
        <w:rPr>
          <w:rFonts w:ascii="Times New Roman" w:hAnsi="Times New Roman" w:cs="Times New Roman"/>
          <w:sz w:val="24"/>
          <w:szCs w:val="24"/>
        </w:rPr>
        <w:t>-životopis</w:t>
      </w:r>
    </w:p>
    <w:p w:rsidR="00120CDE" w:rsidRPr="00154D1F" w:rsidRDefault="00120CDE" w:rsidP="00120C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4D1F">
        <w:rPr>
          <w:rFonts w:ascii="Times New Roman" w:hAnsi="Times New Roman" w:cs="Times New Roman"/>
          <w:sz w:val="24"/>
          <w:szCs w:val="24"/>
        </w:rPr>
        <w:t>-dokaz o stručnoj spremi</w:t>
      </w:r>
      <w:r w:rsidR="00860B8C">
        <w:rPr>
          <w:rFonts w:ascii="Times New Roman" w:hAnsi="Times New Roman" w:cs="Times New Roman"/>
          <w:sz w:val="24"/>
          <w:szCs w:val="24"/>
        </w:rPr>
        <w:t xml:space="preserve"> (preslika svjedodžbe</w:t>
      </w:r>
      <w:r w:rsidR="007824B1" w:rsidRPr="00154D1F">
        <w:rPr>
          <w:rFonts w:ascii="Times New Roman" w:hAnsi="Times New Roman" w:cs="Times New Roman"/>
          <w:sz w:val="24"/>
          <w:szCs w:val="24"/>
        </w:rPr>
        <w:t>)</w:t>
      </w:r>
    </w:p>
    <w:p w:rsidR="00120CDE" w:rsidRPr="00154D1F" w:rsidRDefault="00EE4C6D" w:rsidP="00120C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4D1F">
        <w:rPr>
          <w:rFonts w:ascii="Times New Roman" w:hAnsi="Times New Roman" w:cs="Times New Roman"/>
          <w:sz w:val="24"/>
          <w:szCs w:val="24"/>
        </w:rPr>
        <w:t>-</w:t>
      </w:r>
      <w:r w:rsidR="007824B1" w:rsidRPr="00154D1F">
        <w:rPr>
          <w:rFonts w:ascii="Times New Roman" w:hAnsi="Times New Roman" w:cs="Times New Roman"/>
          <w:sz w:val="24"/>
          <w:szCs w:val="24"/>
        </w:rPr>
        <w:t>presliku domovnice</w:t>
      </w:r>
    </w:p>
    <w:p w:rsidR="00120CDE" w:rsidRPr="00154D1F" w:rsidRDefault="00120CDE" w:rsidP="00120C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4D1F">
        <w:rPr>
          <w:rFonts w:ascii="Times New Roman" w:hAnsi="Times New Roman" w:cs="Times New Roman"/>
          <w:sz w:val="24"/>
          <w:szCs w:val="24"/>
        </w:rPr>
        <w:t>-uvjerenje o nekažnjavanju u smislu članka 106. St. 1. Zakona o odgoju i obrazovanju u osnovnoj i srednjoj školi  ne starije od 6 mjeseci</w:t>
      </w:r>
    </w:p>
    <w:p w:rsidR="00804EC3" w:rsidRPr="00154D1F" w:rsidRDefault="00804EC3" w:rsidP="00120C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4D1F">
        <w:rPr>
          <w:rFonts w:ascii="Times New Roman" w:hAnsi="Times New Roman" w:cs="Times New Roman"/>
          <w:sz w:val="24"/>
          <w:szCs w:val="24"/>
        </w:rPr>
        <w:t>-dokaz o stažu osiguranja - potvrda ili elektronički zapis Hrvatskog zavoda mirovinskog osiguranja o radno pravnom statusu</w:t>
      </w:r>
    </w:p>
    <w:p w:rsidR="00120CDE" w:rsidRPr="00154D1F" w:rsidRDefault="00120CDE" w:rsidP="00120C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CDE" w:rsidRPr="00154D1F" w:rsidRDefault="00120CDE" w:rsidP="00120C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4D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CDE" w:rsidRPr="00154D1F" w:rsidRDefault="00120CDE" w:rsidP="00120C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CDE" w:rsidRPr="00154D1F" w:rsidRDefault="00120CDE" w:rsidP="00120C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4D1F">
        <w:rPr>
          <w:rFonts w:ascii="Times New Roman" w:hAnsi="Times New Roman" w:cs="Times New Roman"/>
          <w:sz w:val="24"/>
          <w:szCs w:val="24"/>
        </w:rPr>
        <w:t>Na natječaj se mogu javiti osobe oba spola.</w:t>
      </w:r>
    </w:p>
    <w:p w:rsidR="00120CDE" w:rsidRPr="00154D1F" w:rsidRDefault="00120CDE" w:rsidP="00120C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1545" w:rsidRPr="00642EA5" w:rsidRDefault="005A1545" w:rsidP="00382EC1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2EA5">
        <w:rPr>
          <w:rFonts w:ascii="Times New Roman" w:eastAsia="Times New Roman" w:hAnsi="Times New Roman" w:cs="Times New Roman"/>
          <w:sz w:val="24"/>
          <w:szCs w:val="24"/>
          <w:lang w:eastAsia="hr-HR"/>
        </w:rPr>
        <w:t>O rezultatima izbora po natječaju kandidati će biti obaviješteni na mrežnim stranicama Centra: </w:t>
      </w:r>
      <w:proofErr w:type="spellStart"/>
      <w:r w:rsidRPr="00382EC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www.centar</w:t>
      </w:r>
      <w:proofErr w:type="spellEnd"/>
      <w:r w:rsidRPr="00382EC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-krapinske-toplice-kr.skole.hr</w:t>
      </w:r>
      <w:r w:rsidRPr="00642EA5">
        <w:rPr>
          <w:rFonts w:ascii="Times New Roman" w:eastAsia="Times New Roman" w:hAnsi="Times New Roman" w:cs="Times New Roman"/>
          <w:sz w:val="24"/>
          <w:szCs w:val="24"/>
          <w:lang w:eastAsia="hr-HR"/>
        </w:rPr>
        <w:t>  u roku 30 dana od dana donošenja odluke o izboru kandidata.</w:t>
      </w:r>
    </w:p>
    <w:p w:rsidR="005A1545" w:rsidRPr="00642EA5" w:rsidRDefault="005A1545" w:rsidP="00382EC1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2EA5">
        <w:rPr>
          <w:rFonts w:ascii="Times New Roman" w:eastAsia="Times New Roman" w:hAnsi="Times New Roman" w:cs="Times New Roman"/>
          <w:sz w:val="24"/>
          <w:szCs w:val="24"/>
          <w:lang w:eastAsia="hr-HR"/>
        </w:rPr>
        <w:t>Kandidat koji se poziva na pravo prednosti pri zapošljavanju  prema posebnom zakonu, dužan je u prijavi na natječaj, prema jednakim uvjetima, pozvati se na to pravo i priložiti sve dokaze  o ostvarivanju prava prednosti na koje se poziva.</w:t>
      </w:r>
    </w:p>
    <w:p w:rsidR="005A1545" w:rsidRDefault="005A1545" w:rsidP="00382EC1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42EA5">
        <w:rPr>
          <w:rFonts w:ascii="Times New Roman" w:eastAsia="Times New Roman" w:hAnsi="Times New Roman" w:cs="Times New Roman"/>
          <w:sz w:val="24"/>
          <w:szCs w:val="24"/>
          <w:lang w:eastAsia="hr-HR"/>
        </w:rPr>
        <w:t>Kandidat koji ostvaruju prednost pri zapošljavanju prema Zakonu o hrvatskim braniteljima iz Domovinskog rata i članovima njihovih obitelji ( Narodne novine br. 121/17) dužan je priložiti dokumentaciju sukladno uputama na stranici Ministarstva hrvatskih branitelja: </w:t>
      </w:r>
      <w:hyperlink r:id="rId7" w:history="1">
        <w:r w:rsidR="00C00D06" w:rsidRPr="00C264EB">
          <w:rPr>
            <w:rStyle w:val="Hiperveza"/>
            <w:rFonts w:ascii="Times New Roman" w:eastAsia="Times New Roman" w:hAnsi="Times New Roman" w:cs="Times New Roman"/>
            <w:b/>
            <w:bCs/>
            <w:sz w:val="24"/>
            <w:szCs w:val="24"/>
            <w:lang w:eastAsia="hr-HR"/>
          </w:rPr>
          <w:t>https://goo</w:t>
        </w:r>
        <w:r w:rsidR="00C00D06" w:rsidRPr="00C264EB">
          <w:rPr>
            <w:rStyle w:val="Hiperveza"/>
            <w:rFonts w:ascii="Times New Roman" w:eastAsia="Times New Roman" w:hAnsi="Times New Roman" w:cs="Times New Roman"/>
            <w:b/>
            <w:bCs/>
            <w:sz w:val="24"/>
            <w:szCs w:val="24"/>
            <w:lang w:eastAsia="hr-HR"/>
          </w:rPr>
          <w:t>.</w:t>
        </w:r>
        <w:r w:rsidR="00C00D06" w:rsidRPr="00C264EB">
          <w:rPr>
            <w:rStyle w:val="Hiperveza"/>
            <w:rFonts w:ascii="Times New Roman" w:eastAsia="Times New Roman" w:hAnsi="Times New Roman" w:cs="Times New Roman"/>
            <w:b/>
            <w:bCs/>
            <w:sz w:val="24"/>
            <w:szCs w:val="24"/>
            <w:lang w:eastAsia="hr-HR"/>
          </w:rPr>
          <w:t>gl/YgsXRD</w:t>
        </w:r>
      </w:hyperlink>
    </w:p>
    <w:p w:rsidR="00C00D06" w:rsidRPr="00642EA5" w:rsidRDefault="00C00D06" w:rsidP="00382EC1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20CDE" w:rsidRPr="00154D1F" w:rsidRDefault="00120CDE" w:rsidP="00120C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4D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CDE" w:rsidRPr="00154D1F" w:rsidRDefault="00120CDE" w:rsidP="00120C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CDE" w:rsidRPr="00154D1F" w:rsidRDefault="00120CDE" w:rsidP="00120C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4D1F">
        <w:rPr>
          <w:rFonts w:ascii="Times New Roman" w:hAnsi="Times New Roman" w:cs="Times New Roman"/>
          <w:sz w:val="24"/>
          <w:szCs w:val="24"/>
        </w:rPr>
        <w:t>ROK za podnošenje prijava: 8 dana od dana objavljivanja na Oglasnoj ploči</w:t>
      </w:r>
      <w:r w:rsidR="00804EC3" w:rsidRPr="00154D1F">
        <w:rPr>
          <w:rFonts w:ascii="Times New Roman" w:hAnsi="Times New Roman" w:cs="Times New Roman"/>
          <w:sz w:val="24"/>
          <w:szCs w:val="24"/>
        </w:rPr>
        <w:t xml:space="preserve"> i mrežnoj stranici</w:t>
      </w:r>
      <w:r w:rsidRPr="00154D1F">
        <w:rPr>
          <w:rFonts w:ascii="Times New Roman" w:hAnsi="Times New Roman" w:cs="Times New Roman"/>
          <w:sz w:val="24"/>
          <w:szCs w:val="24"/>
        </w:rPr>
        <w:t xml:space="preserve"> Hrvatskog zavoda za zapošljavanje-</w:t>
      </w:r>
      <w:r w:rsidR="00804EC3" w:rsidRPr="00154D1F">
        <w:rPr>
          <w:rFonts w:ascii="Times New Roman" w:hAnsi="Times New Roman" w:cs="Times New Roman"/>
          <w:sz w:val="24"/>
          <w:szCs w:val="24"/>
        </w:rPr>
        <w:t xml:space="preserve">Područni ured Krapina, </w:t>
      </w:r>
      <w:r w:rsidRPr="00154D1F">
        <w:rPr>
          <w:rFonts w:ascii="Times New Roman" w:hAnsi="Times New Roman" w:cs="Times New Roman"/>
          <w:sz w:val="24"/>
          <w:szCs w:val="24"/>
        </w:rPr>
        <w:t xml:space="preserve">Ispostava </w:t>
      </w:r>
      <w:r w:rsidR="00EE4C6D" w:rsidRPr="00154D1F">
        <w:rPr>
          <w:rFonts w:ascii="Times New Roman" w:hAnsi="Times New Roman" w:cs="Times New Roman"/>
          <w:sz w:val="24"/>
          <w:szCs w:val="24"/>
        </w:rPr>
        <w:t>Zabok te</w:t>
      </w:r>
      <w:r w:rsidRPr="00154D1F">
        <w:rPr>
          <w:rFonts w:ascii="Times New Roman" w:hAnsi="Times New Roman" w:cs="Times New Roman"/>
          <w:sz w:val="24"/>
          <w:szCs w:val="24"/>
        </w:rPr>
        <w:t xml:space="preserve"> </w:t>
      </w:r>
      <w:r w:rsidR="00804EC3" w:rsidRPr="00154D1F">
        <w:rPr>
          <w:rFonts w:ascii="Times New Roman" w:hAnsi="Times New Roman" w:cs="Times New Roman"/>
          <w:sz w:val="24"/>
          <w:szCs w:val="24"/>
        </w:rPr>
        <w:t xml:space="preserve">na </w:t>
      </w:r>
      <w:r w:rsidRPr="00154D1F">
        <w:rPr>
          <w:rFonts w:ascii="Times New Roman" w:hAnsi="Times New Roman" w:cs="Times New Roman"/>
          <w:sz w:val="24"/>
          <w:szCs w:val="24"/>
        </w:rPr>
        <w:t>mrežnim</w:t>
      </w:r>
      <w:r w:rsidR="00EE4C6D" w:rsidRPr="00154D1F">
        <w:rPr>
          <w:rFonts w:ascii="Times New Roman" w:hAnsi="Times New Roman" w:cs="Times New Roman"/>
          <w:sz w:val="24"/>
          <w:szCs w:val="24"/>
        </w:rPr>
        <w:t xml:space="preserve"> stranicama i oglasnoj ploči Centra</w:t>
      </w:r>
      <w:r w:rsidRPr="00154D1F">
        <w:rPr>
          <w:rFonts w:ascii="Times New Roman" w:hAnsi="Times New Roman" w:cs="Times New Roman"/>
          <w:sz w:val="24"/>
          <w:szCs w:val="24"/>
        </w:rPr>
        <w:t>.</w:t>
      </w:r>
    </w:p>
    <w:p w:rsidR="00120CDE" w:rsidRPr="00154D1F" w:rsidRDefault="00120CDE" w:rsidP="00120C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CDE" w:rsidRPr="00154D1F" w:rsidRDefault="00120CDE" w:rsidP="00120C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4D1F">
        <w:rPr>
          <w:rFonts w:ascii="Times New Roman" w:hAnsi="Times New Roman" w:cs="Times New Roman"/>
          <w:sz w:val="24"/>
          <w:szCs w:val="24"/>
        </w:rPr>
        <w:t>Nepotpune i nepravodobne prijave neće se razmatrati.</w:t>
      </w:r>
    </w:p>
    <w:p w:rsidR="00120CDE" w:rsidRPr="00154D1F" w:rsidRDefault="00120CDE" w:rsidP="00120C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4D1F">
        <w:rPr>
          <w:rFonts w:ascii="Times New Roman" w:hAnsi="Times New Roman" w:cs="Times New Roman"/>
          <w:sz w:val="24"/>
          <w:szCs w:val="24"/>
        </w:rPr>
        <w:t xml:space="preserve">Natječaj traje od </w:t>
      </w:r>
      <w:r w:rsidR="008616C1">
        <w:rPr>
          <w:rFonts w:ascii="Times New Roman" w:hAnsi="Times New Roman" w:cs="Times New Roman"/>
          <w:sz w:val="24"/>
          <w:szCs w:val="24"/>
        </w:rPr>
        <w:t>05</w:t>
      </w:r>
      <w:r w:rsidR="00EE4C6D" w:rsidRPr="00154D1F">
        <w:rPr>
          <w:rFonts w:ascii="Times New Roman" w:hAnsi="Times New Roman" w:cs="Times New Roman"/>
          <w:sz w:val="24"/>
          <w:szCs w:val="24"/>
        </w:rPr>
        <w:t>.</w:t>
      </w:r>
      <w:r w:rsidR="00C00D06">
        <w:rPr>
          <w:rFonts w:ascii="Times New Roman" w:hAnsi="Times New Roman" w:cs="Times New Roman"/>
          <w:sz w:val="24"/>
          <w:szCs w:val="24"/>
        </w:rPr>
        <w:t>06</w:t>
      </w:r>
      <w:r w:rsidR="00BE3E7D">
        <w:rPr>
          <w:rFonts w:ascii="Times New Roman" w:hAnsi="Times New Roman" w:cs="Times New Roman"/>
          <w:sz w:val="24"/>
          <w:szCs w:val="24"/>
        </w:rPr>
        <w:t>.2018</w:t>
      </w:r>
      <w:r w:rsidR="00C76505">
        <w:rPr>
          <w:rFonts w:ascii="Times New Roman" w:hAnsi="Times New Roman" w:cs="Times New Roman"/>
          <w:sz w:val="24"/>
          <w:szCs w:val="24"/>
        </w:rPr>
        <w:t>.</w:t>
      </w:r>
      <w:r w:rsidRPr="00154D1F">
        <w:rPr>
          <w:rFonts w:ascii="Times New Roman" w:hAnsi="Times New Roman" w:cs="Times New Roman"/>
          <w:sz w:val="24"/>
          <w:szCs w:val="24"/>
        </w:rPr>
        <w:t xml:space="preserve">  do zaključno </w:t>
      </w:r>
      <w:r w:rsidR="008616C1">
        <w:rPr>
          <w:rFonts w:ascii="Times New Roman" w:hAnsi="Times New Roman" w:cs="Times New Roman"/>
          <w:sz w:val="24"/>
          <w:szCs w:val="24"/>
        </w:rPr>
        <w:t>13</w:t>
      </w:r>
      <w:r w:rsidR="00C00D06">
        <w:rPr>
          <w:rFonts w:ascii="Times New Roman" w:hAnsi="Times New Roman" w:cs="Times New Roman"/>
          <w:sz w:val="24"/>
          <w:szCs w:val="24"/>
        </w:rPr>
        <w:t>.06</w:t>
      </w:r>
      <w:r w:rsidR="00F6728F">
        <w:rPr>
          <w:rFonts w:ascii="Times New Roman" w:hAnsi="Times New Roman" w:cs="Times New Roman"/>
          <w:sz w:val="24"/>
          <w:szCs w:val="24"/>
        </w:rPr>
        <w:t>.2018</w:t>
      </w:r>
      <w:r w:rsidR="00C76505">
        <w:rPr>
          <w:rFonts w:ascii="Times New Roman" w:hAnsi="Times New Roman" w:cs="Times New Roman"/>
          <w:sz w:val="24"/>
          <w:szCs w:val="24"/>
        </w:rPr>
        <w:t>.</w:t>
      </w:r>
    </w:p>
    <w:p w:rsidR="00120CDE" w:rsidRPr="00154D1F" w:rsidRDefault="00120CDE" w:rsidP="00120C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CDE" w:rsidRPr="00154D1F" w:rsidRDefault="00120CDE" w:rsidP="00120C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4D1F">
        <w:rPr>
          <w:rFonts w:ascii="Times New Roman" w:hAnsi="Times New Roman" w:cs="Times New Roman"/>
          <w:sz w:val="24"/>
          <w:szCs w:val="24"/>
        </w:rPr>
        <w:t>Prijave s dokazima o ispunjavanju propisani</w:t>
      </w:r>
      <w:r w:rsidR="00EE4C6D" w:rsidRPr="00154D1F">
        <w:rPr>
          <w:rFonts w:ascii="Times New Roman" w:hAnsi="Times New Roman" w:cs="Times New Roman"/>
          <w:sz w:val="24"/>
          <w:szCs w:val="24"/>
        </w:rPr>
        <w:t xml:space="preserve">h uvjeta  dostaviti  preporučenom </w:t>
      </w:r>
      <w:r w:rsidRPr="00154D1F">
        <w:rPr>
          <w:rFonts w:ascii="Times New Roman" w:hAnsi="Times New Roman" w:cs="Times New Roman"/>
          <w:sz w:val="24"/>
          <w:szCs w:val="24"/>
        </w:rPr>
        <w:t>poštom na adresu:</w:t>
      </w:r>
    </w:p>
    <w:p w:rsidR="00120CDE" w:rsidRPr="00154D1F" w:rsidRDefault="00120CDE" w:rsidP="00120C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08F9" w:rsidRPr="00154D1F" w:rsidRDefault="00EE4C6D" w:rsidP="00120C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4D1F">
        <w:rPr>
          <w:rFonts w:ascii="Times New Roman" w:hAnsi="Times New Roman" w:cs="Times New Roman"/>
          <w:sz w:val="24"/>
          <w:szCs w:val="24"/>
        </w:rPr>
        <w:t>Centar za odgoj i obrazovanje Krapinske Toplice</w:t>
      </w:r>
    </w:p>
    <w:p w:rsidR="00EE4C6D" w:rsidRPr="00154D1F" w:rsidRDefault="00EE4C6D" w:rsidP="00120C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4D1F">
        <w:rPr>
          <w:rFonts w:ascii="Times New Roman" w:hAnsi="Times New Roman" w:cs="Times New Roman"/>
          <w:sz w:val="24"/>
          <w:szCs w:val="24"/>
        </w:rPr>
        <w:t>Ljudevita Gaja 2</w:t>
      </w:r>
    </w:p>
    <w:p w:rsidR="00EE4C6D" w:rsidRDefault="00EE4C6D" w:rsidP="00120C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4D1F">
        <w:rPr>
          <w:rFonts w:ascii="Times New Roman" w:hAnsi="Times New Roman" w:cs="Times New Roman"/>
          <w:sz w:val="24"/>
          <w:szCs w:val="24"/>
        </w:rPr>
        <w:t>49217 Krapinske Toplice</w:t>
      </w:r>
    </w:p>
    <w:p w:rsidR="00EB1417" w:rsidRDefault="00EB1417" w:rsidP="00120C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337E" w:rsidRDefault="0047337E" w:rsidP="004733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337E" w:rsidRDefault="0047337E" w:rsidP="004733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337E" w:rsidRPr="0047337E" w:rsidRDefault="0047337E" w:rsidP="004733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337E">
        <w:rPr>
          <w:rFonts w:ascii="Times New Roman" w:hAnsi="Times New Roman" w:cs="Times New Roman"/>
          <w:sz w:val="24"/>
          <w:szCs w:val="24"/>
        </w:rPr>
        <w:t>KLASA: 602-02/</w:t>
      </w:r>
      <w:r w:rsidR="00BE3E7D">
        <w:rPr>
          <w:rFonts w:ascii="Times New Roman" w:hAnsi="Times New Roman" w:cs="Times New Roman"/>
          <w:sz w:val="24"/>
          <w:szCs w:val="24"/>
        </w:rPr>
        <w:t>18</w:t>
      </w:r>
      <w:r w:rsidR="00C00D06">
        <w:rPr>
          <w:rFonts w:ascii="Times New Roman" w:hAnsi="Times New Roman" w:cs="Times New Roman"/>
          <w:sz w:val="24"/>
          <w:szCs w:val="24"/>
        </w:rPr>
        <w:t>-03/37</w:t>
      </w:r>
    </w:p>
    <w:p w:rsidR="0047337E" w:rsidRDefault="0047337E" w:rsidP="004733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337E">
        <w:rPr>
          <w:rFonts w:ascii="Times New Roman" w:hAnsi="Times New Roman" w:cs="Times New Roman"/>
          <w:sz w:val="24"/>
          <w:szCs w:val="24"/>
        </w:rPr>
        <w:t>URBROJ: 2197/03-380-16-</w:t>
      </w:r>
      <w:r w:rsidR="00BE3E7D">
        <w:rPr>
          <w:rFonts w:ascii="Times New Roman" w:hAnsi="Times New Roman" w:cs="Times New Roman"/>
          <w:sz w:val="24"/>
          <w:szCs w:val="24"/>
        </w:rPr>
        <w:t>18</w:t>
      </w:r>
      <w:r w:rsidR="00085F81">
        <w:rPr>
          <w:rFonts w:ascii="Times New Roman" w:hAnsi="Times New Roman" w:cs="Times New Roman"/>
          <w:sz w:val="24"/>
          <w:szCs w:val="24"/>
        </w:rPr>
        <w:t>-01</w:t>
      </w:r>
    </w:p>
    <w:p w:rsidR="003947F9" w:rsidRDefault="00BE3E7D" w:rsidP="004733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C00D06">
        <w:rPr>
          <w:rFonts w:ascii="Times New Roman" w:hAnsi="Times New Roman" w:cs="Times New Roman"/>
          <w:sz w:val="24"/>
          <w:szCs w:val="24"/>
        </w:rPr>
        <w:t>Krapinskim Toplicama, 04.06</w:t>
      </w:r>
      <w:r w:rsidR="002967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18</w:t>
      </w:r>
      <w:r w:rsidR="003947F9">
        <w:rPr>
          <w:rFonts w:ascii="Times New Roman" w:hAnsi="Times New Roman" w:cs="Times New Roman"/>
          <w:sz w:val="24"/>
          <w:szCs w:val="24"/>
        </w:rPr>
        <w:t>.</w:t>
      </w:r>
    </w:p>
    <w:p w:rsidR="008B68D2" w:rsidRDefault="008B68D2" w:rsidP="004733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68D2" w:rsidRPr="00AC093C" w:rsidRDefault="00124C12" w:rsidP="008B68D2">
      <w:pPr>
        <w:ind w:left="5664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       </w:t>
      </w:r>
      <w:r w:rsidR="008B68D2">
        <w:rPr>
          <w:rFonts w:ascii="Calibri" w:hAnsi="Calibri" w:cs="Calibri"/>
          <w:b/>
          <w:sz w:val="20"/>
          <w:szCs w:val="20"/>
        </w:rPr>
        <w:t>RAVNATELJ COOKT:</w:t>
      </w:r>
    </w:p>
    <w:p w:rsidR="008B68D2" w:rsidRPr="00AC093C" w:rsidRDefault="008B68D2" w:rsidP="008B68D2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</w:t>
      </w:r>
      <w:r w:rsidRPr="00AC093C">
        <w:rPr>
          <w:rFonts w:ascii="Calibri" w:hAnsi="Calibri" w:cs="Calibri"/>
        </w:rPr>
        <w:t>Antun Zupanc, prof. def.</w:t>
      </w:r>
    </w:p>
    <w:p w:rsidR="008B68D2" w:rsidRPr="00154D1F" w:rsidRDefault="008B68D2" w:rsidP="0047337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B68D2" w:rsidRPr="00154D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12AC1"/>
    <w:multiLevelType w:val="hybridMultilevel"/>
    <w:tmpl w:val="D1C2B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CDE"/>
    <w:rsid w:val="00085F81"/>
    <w:rsid w:val="000E1919"/>
    <w:rsid w:val="001070BA"/>
    <w:rsid w:val="00120CDE"/>
    <w:rsid w:val="00124C12"/>
    <w:rsid w:val="00154D1F"/>
    <w:rsid w:val="001A6DCC"/>
    <w:rsid w:val="001E53AD"/>
    <w:rsid w:val="00296777"/>
    <w:rsid w:val="00380C5B"/>
    <w:rsid w:val="00382EC1"/>
    <w:rsid w:val="003947F9"/>
    <w:rsid w:val="00443BC1"/>
    <w:rsid w:val="0047337E"/>
    <w:rsid w:val="00595B47"/>
    <w:rsid w:val="005A08F9"/>
    <w:rsid w:val="005A1545"/>
    <w:rsid w:val="005F4598"/>
    <w:rsid w:val="00664996"/>
    <w:rsid w:val="007824B1"/>
    <w:rsid w:val="00804EC3"/>
    <w:rsid w:val="00824C15"/>
    <w:rsid w:val="00860B8C"/>
    <w:rsid w:val="008616C1"/>
    <w:rsid w:val="008B68D2"/>
    <w:rsid w:val="008E434A"/>
    <w:rsid w:val="00BE3E7D"/>
    <w:rsid w:val="00C00D06"/>
    <w:rsid w:val="00C76505"/>
    <w:rsid w:val="00CD78BE"/>
    <w:rsid w:val="00D44585"/>
    <w:rsid w:val="00EA6D7B"/>
    <w:rsid w:val="00EB1417"/>
    <w:rsid w:val="00EE4C6D"/>
    <w:rsid w:val="00F6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E4C6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82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2EC1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C00D0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00D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E4C6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82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2EC1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C00D0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00D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5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o.gl/YgsXR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99A18-BD9B-4437-AE38-85778480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Ravnatelj</cp:lastModifiedBy>
  <cp:revision>3</cp:revision>
  <cp:lastPrinted>2018-06-04T10:11:00Z</cp:lastPrinted>
  <dcterms:created xsi:type="dcterms:W3CDTF">2018-04-03T10:36:00Z</dcterms:created>
  <dcterms:modified xsi:type="dcterms:W3CDTF">2018-06-04T10:16:00Z</dcterms:modified>
</cp:coreProperties>
</file>